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0EB8" w14:textId="77777777" w:rsidR="004125A5" w:rsidRPr="004125A5" w:rsidRDefault="00A40A91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A40A91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ヤマハネットワーク技術者認定試験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14:paraId="67617259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206CA171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027A2F1E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246E34D1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5"/>
        <w:gridCol w:w="17"/>
      </w:tblGrid>
      <w:tr w:rsidR="009A3E16" w:rsidRPr="00717C39" w14:paraId="0DE11ACF" w14:textId="77777777" w:rsidTr="00D51116">
        <w:trPr>
          <w:trHeight w:val="860"/>
          <w:jc w:val="center"/>
        </w:trPr>
        <w:tc>
          <w:tcPr>
            <w:tcW w:w="111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2ED0222" w14:textId="77777777" w:rsidR="009A3E16" w:rsidRPr="000E39CE" w:rsidRDefault="009A3E16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9100" w:type="dxa"/>
            <w:gridSpan w:val="19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DDBA1F6" w14:textId="15203235" w:rsidR="009A3E16" w:rsidRPr="000E39CE" w:rsidRDefault="009A3E16" w:rsidP="009A3E16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  <w:t xml:space="preserve">【時間】　　　　　　：　　　　　　 </w:t>
            </w:r>
          </w:p>
        </w:tc>
      </w:tr>
      <w:tr w:rsidR="00655FB2" w:rsidRPr="00717C39" w14:paraId="61265362" w14:textId="77777777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1C2DBA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B71C84C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471DE6A6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48FA4941" w14:textId="77777777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659B1B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A038E87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457F8ABD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9502E4" w:rsidRPr="00717C39" w14:paraId="1D06D5E9" w14:textId="77777777" w:rsidTr="0070587C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D91F3A" w14:textId="77777777" w:rsidR="009502E4" w:rsidRPr="000E39CE" w:rsidRDefault="009502E4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14:paraId="588FBB07" w14:textId="77777777" w:rsidR="009502E4" w:rsidRPr="000E39CE" w:rsidRDefault="009502E4" w:rsidP="009502E4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14:paraId="4CE027EF" w14:textId="77777777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A49015F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4DC6560E" w14:textId="77777777"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14:paraId="47C6A6E8" w14:textId="77777777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68D54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26CB4D14" w14:textId="77777777"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6058BFE5" w14:textId="77777777"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14:paraId="3A2AC9BC" w14:textId="77777777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AFDEFA5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14:paraId="6ADF4CDA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13944514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14:paraId="27628E89" w14:textId="77777777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68A175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14:paraId="4AAE9A4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40BD4" w:rsidRPr="00717C39" w14:paraId="13BFE7D8" w14:textId="77777777" w:rsidTr="00CC4253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02DC57" w14:textId="77777777" w:rsidR="00740BD4" w:rsidRPr="000E39CE" w:rsidRDefault="00740BD4" w:rsidP="009C033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申込区分</w:t>
            </w: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14:paraId="07CB9C6C" w14:textId="77777777" w:rsidR="00740BD4" w:rsidRDefault="00740BD4" w:rsidP="00740BD4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・教員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293C9229" w14:textId="77777777" w:rsidR="00740BD4" w:rsidRPr="000E39CE" w:rsidRDefault="00740BD4" w:rsidP="00740BD4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740BD4" w:rsidRPr="00717C39" w14:paraId="1AD6BE43" w14:textId="77777777" w:rsidTr="00CC4253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2DFEBE" w14:textId="77777777" w:rsidR="00740BD4" w:rsidRPr="000E39CE" w:rsidRDefault="00740BD4" w:rsidP="009C033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14:paraId="33929E7C" w14:textId="77777777" w:rsidR="00740BD4" w:rsidRPr="000E39CE" w:rsidRDefault="00740BD4" w:rsidP="009C033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CF1EBE" w:rsidRPr="000E39CE" w14:paraId="233A93C5" w14:textId="77777777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B4DC132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30F95F20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C31ECC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D815F95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673CD169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14:paraId="4F7AD358" w14:textId="77777777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43B241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51A183E" w14:textId="77777777"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520D7F1" w14:textId="77777777"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9151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14:paraId="7BB9847B" w14:textId="77777777" w:rsidTr="00025EEA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14:paraId="360AB574" w14:textId="77777777" w:rsidR="00CF1EBE" w:rsidRPr="00FE793A" w:rsidRDefault="00A40A91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0A91">
              <w:rPr>
                <w:rFonts w:ascii="Arial" w:eastAsia="ＭＳ Ｐゴシック" w:hAnsi="Arial" w:cs="Arial"/>
                <w:sz w:val="20"/>
              </w:rPr>
              <w:t>YCNE Basic</w:t>
            </w:r>
            <w:r w:rsidR="00B411FE" w:rsidRPr="00B411FE">
              <w:rPr>
                <w:rFonts w:ascii="Arial" w:eastAsia="ＭＳ Ｐゴシック" w:hAnsi="Arial" w:cs="Arial" w:hint="eastAsia"/>
                <w:sz w:val="20"/>
              </w:rPr>
              <w:t>★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vAlign w:val="center"/>
          </w:tcPr>
          <w:p w14:paraId="53DFFEDA" w14:textId="77777777" w:rsidR="00CF1EBE" w:rsidRPr="000E39CE" w:rsidRDefault="00CF1EBE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025EEA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14:paraId="5340D79F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99CD436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861993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8FDCEB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1AE5E8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F2DA82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B59646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52EE98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981E06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C4C018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0A327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3F89C1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946843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70A031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01BE4714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025EEA" w:rsidRPr="000E39CE" w14:paraId="7AB77E58" w14:textId="77777777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171C6810" w14:textId="77777777" w:rsidR="00025EEA" w:rsidRPr="00FE793A" w:rsidRDefault="00025EEA" w:rsidP="00025EEA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20"/>
              </w:rPr>
              <w:t xml:space="preserve">YCNE </w:t>
            </w:r>
            <w:r w:rsidRPr="00025EEA">
              <w:rPr>
                <w:rFonts w:ascii="Arial" w:eastAsia="ＭＳ Ｐゴシック" w:hAnsi="Arial" w:cs="Arial" w:hint="eastAsia"/>
                <w:sz w:val="20"/>
              </w:rPr>
              <w:t>Standard</w:t>
            </w:r>
            <w:r w:rsidRPr="00025EEA">
              <w:rPr>
                <w:rFonts w:ascii="Arial" w:eastAsia="ＭＳ Ｐゴシック" w:hAnsi="Arial" w:cs="Arial" w:hint="eastAsia"/>
                <w:sz w:val="20"/>
              </w:rPr>
              <w:t>★★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>
              <w:rPr>
                <w:rFonts w:ascii="Arial" w:eastAsia="ＭＳ Ｐゴシック" w:hAnsi="Arial" w:cs="Arial" w:hint="eastAsia"/>
                <w:sz w:val="20"/>
              </w:rPr>
              <w:t>9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0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14:paraId="37D0DE4B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25EEA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2ECAABA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25EEA">
              <w:rPr>
                <w:rFonts w:ascii="Arial" w:eastAsia="ＭＳ Ｐゴシック" w:hAnsi="Arial" w:cs="Arial"/>
                <w:noProof/>
                <w:sz w:val="20"/>
              </w:rPr>
              <w:t>19,8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C5E865A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54E9EF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9F5B59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806A42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792272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2B394C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41CFD5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CEF334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54B6AF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F1122C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52E29C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CC5AD8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C5DC4C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02A1228F" w14:textId="77777777" w:rsidR="00025EEA" w:rsidRPr="000E39CE" w:rsidRDefault="00025EEA" w:rsidP="00025EE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6C76F13A" w14:textId="77777777" w:rsidR="003811BF" w:rsidRPr="00A16AF5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14:paraId="0D08DE6F" w14:textId="77777777" w:rsidR="009A3E16" w:rsidRPr="009A7144" w:rsidRDefault="009A3E16" w:rsidP="009A3E16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0000FF"/>
          <w:sz w:val="16"/>
        </w:rPr>
      </w:pPr>
      <w:r w:rsidRPr="00C03DCF">
        <w:rPr>
          <w:rFonts w:ascii="ＭＳ Ｐゴシック" w:eastAsia="ＭＳ Ｐゴシック" w:hAnsi="ＭＳ Ｐゴシック" w:cs="Arial" w:hint="eastAsia"/>
          <w:color w:val="000000" w:themeColor="text1"/>
          <w:sz w:val="16"/>
        </w:rPr>
        <w:t>西日本</w:t>
      </w:r>
      <w:r>
        <w:rPr>
          <w:rFonts w:ascii="ＭＳ Ｐゴシック" w:eastAsia="ＭＳ Ｐゴシック" w:hAnsi="ＭＳ Ｐゴシック" w:cs="Arial" w:hint="eastAsia"/>
          <w:color w:val="000000" w:themeColor="text1"/>
          <w:sz w:val="16"/>
        </w:rPr>
        <w:t>シティ</w:t>
      </w:r>
      <w:r w:rsidRPr="00ED07B0">
        <w:rPr>
          <w:rFonts w:ascii="ＭＳ Ｐゴシック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cs="Arial" w:hint="eastAsia"/>
          <w:sz w:val="16"/>
        </w:rPr>
        <w:t>若松</w:t>
      </w:r>
      <w:r w:rsidRPr="00ED07B0">
        <w:rPr>
          <w:rFonts w:ascii="ＭＳ Ｐゴシック" w:eastAsia="ＭＳ Ｐゴシック" w:hAnsi="ＭＳ Ｐゴシック" w:cs="Arial"/>
          <w:sz w:val="16"/>
        </w:rPr>
        <w:t xml:space="preserve">支店　</w:t>
      </w:r>
      <w:r w:rsidRPr="00C03DCF">
        <w:rPr>
          <w:rFonts w:ascii="ＭＳ Ｐゴシック" w:eastAsia="ＭＳ Ｐゴシック" w:hAnsi="ＭＳ Ｐゴシック" w:cs="Arial"/>
          <w:color w:val="000000" w:themeColor="text1"/>
          <w:sz w:val="16"/>
        </w:rPr>
        <w:t xml:space="preserve">　</w:t>
      </w:r>
      <w:r w:rsidRPr="00C03DCF">
        <w:rPr>
          <w:rFonts w:ascii="ＭＳ Ｐゴシック" w:eastAsia="ＭＳ Ｐゴシック" w:hAnsi="ＭＳ Ｐゴシック" w:cs="Arial" w:hint="eastAsia"/>
          <w:color w:val="000000" w:themeColor="text1"/>
          <w:sz w:val="16"/>
        </w:rPr>
        <w:t>普通</w:t>
      </w:r>
      <w:r w:rsidRPr="00C03DCF">
        <w:rPr>
          <w:rFonts w:ascii="ＭＳ Ｐゴシック" w:eastAsia="ＭＳ Ｐゴシック" w:hAnsi="ＭＳ Ｐゴシック" w:cs="Arial"/>
          <w:color w:val="000000" w:themeColor="text1"/>
          <w:sz w:val="16"/>
        </w:rPr>
        <w:t>口座</w:t>
      </w:r>
      <w:r w:rsidRPr="00C03DCF">
        <w:rPr>
          <w:rFonts w:ascii="ＭＳ Ｐゴシック" w:eastAsia="ＭＳ Ｐゴシック" w:hAnsi="ＭＳ Ｐゴシック" w:cs="Arial" w:hint="eastAsia"/>
          <w:color w:val="000000" w:themeColor="text1"/>
          <w:sz w:val="16"/>
        </w:rPr>
        <w:t xml:space="preserve">　　口座</w:t>
      </w:r>
      <w:r w:rsidRPr="00C03DCF">
        <w:rPr>
          <w:rFonts w:ascii="ＭＳ Ｐゴシック" w:eastAsia="ＭＳ Ｐゴシック" w:hAnsi="ＭＳ Ｐゴシック" w:cs="Arial"/>
          <w:color w:val="000000" w:themeColor="text1"/>
          <w:sz w:val="16"/>
        </w:rPr>
        <w:t>番号：</w:t>
      </w:r>
      <w:r w:rsidRPr="00C03DCF">
        <w:rPr>
          <w:rFonts w:ascii="ＭＳ Ｐゴシック" w:eastAsia="ＭＳ Ｐゴシック" w:hAnsi="ＭＳ Ｐゴシック" w:cs="Arial" w:hint="eastAsia"/>
          <w:color w:val="000000" w:themeColor="text1"/>
          <w:sz w:val="16"/>
        </w:rPr>
        <w:t xml:space="preserve">3082822  </w:t>
      </w:r>
      <w:r w:rsidRPr="00C03DCF">
        <w:rPr>
          <w:rFonts w:ascii="ＭＳ Ｐゴシック" w:eastAsia="ＭＳ Ｐゴシック" w:hAnsi="ＭＳ Ｐゴシック" w:cs="Arial"/>
          <w:color w:val="000000" w:themeColor="text1"/>
          <w:sz w:val="16"/>
        </w:rPr>
        <w:t>口座名義：</w:t>
      </w:r>
      <w:r w:rsidRPr="00C03DCF">
        <w:rPr>
          <w:rFonts w:ascii="ＭＳ Ｐゴシック" w:eastAsia="ＭＳ Ｐゴシック" w:hAnsi="ＭＳ Ｐゴシック" w:cs="Arial" w:hint="eastAsia"/>
          <w:color w:val="000000" w:themeColor="text1"/>
          <w:sz w:val="16"/>
        </w:rPr>
        <w:t>シドラボ合同会社</w:t>
      </w:r>
      <w:r>
        <w:rPr>
          <w:rFonts w:ascii="ＭＳ Ｐゴシック" w:eastAsia="ＭＳ Ｐゴシック" w:hAnsi="ＭＳ Ｐゴシック" w:cs="Arial"/>
          <w:color w:val="000000" w:themeColor="text1"/>
          <w:sz w:val="16"/>
        </w:rPr>
        <w:br/>
      </w:r>
      <w:r w:rsidRPr="009A7144">
        <w:rPr>
          <w:rFonts w:ascii="ＭＳ Ｐゴシック" w:eastAsia="ＭＳ Ｐゴシック" w:hAnsi="ＭＳ Ｐゴシック" w:cs="Arial" w:hint="eastAsia"/>
          <w:color w:val="000000" w:themeColor="text1"/>
          <w:sz w:val="16"/>
        </w:rPr>
        <w:t xml:space="preserve">住信SBIネット銀行　法人第一支店　普通　</w:t>
      </w:r>
      <w:r>
        <w:rPr>
          <w:rFonts w:ascii="ＭＳ Ｐゴシック" w:eastAsia="ＭＳ Ｐゴシック" w:hAnsi="ＭＳ Ｐゴシック" w:cs="Arial" w:hint="eastAsia"/>
          <w:color w:val="000000" w:themeColor="text1"/>
          <w:sz w:val="16"/>
        </w:rPr>
        <w:t xml:space="preserve">　</w:t>
      </w:r>
      <w:r w:rsidRPr="009A7144">
        <w:rPr>
          <w:rFonts w:ascii="ＭＳ Ｐゴシック" w:eastAsia="ＭＳ Ｐゴシック" w:hAnsi="ＭＳ Ｐゴシック" w:cs="Arial" w:hint="eastAsia"/>
          <w:color w:val="000000" w:themeColor="text1"/>
          <w:sz w:val="16"/>
        </w:rPr>
        <w:t>口座番号：1703510  口座名義：シドラボ合同会社</w:t>
      </w:r>
    </w:p>
    <w:p w14:paraId="6F197D02" w14:textId="77777777"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  <w:r w:rsidR="009748DA">
        <w:rPr>
          <w:rFonts w:eastAsia="ＭＳ Ｐゴシック" w:hint="eastAsia"/>
          <w:b/>
          <w:sz w:val="16"/>
          <w:szCs w:val="16"/>
        </w:rPr>
        <w:t>ｗ</w:t>
      </w:r>
    </w:p>
    <w:p w14:paraId="3FDD9962" w14:textId="77777777"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</w:t>
      </w:r>
      <w:r w:rsidR="00A40A91" w:rsidRPr="008C7DC6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14:paraId="33520E8F" w14:textId="77777777"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="00A40A91"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</w:t>
      </w:r>
      <w:r w:rsidR="00A40A91"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6E054223" w14:textId="77777777"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5AC72FC6" w14:textId="33A3DB7F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9A3E16" w:rsidRPr="009A3E16">
        <w:rPr>
          <w:rFonts w:ascii="ＭＳ Ｐゴシック" w:eastAsia="ＭＳ Ｐゴシック" w:hAnsi="ＭＳ Ｐゴシック" w:cs="Arial" w:hint="eastAsia"/>
          <w:color w:val="000000" w:themeColor="text1"/>
          <w:sz w:val="16"/>
        </w:rPr>
        <w:t>５営業日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680B0E6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320F2599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14:paraId="0A222159" w14:textId="77777777" w:rsidR="003811BF" w:rsidRPr="00CF1EBE" w:rsidRDefault="003811BF" w:rsidP="003811BF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A6600BD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3E0575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16372F59" w14:textId="77777777" w:rsidR="00F34634" w:rsidRPr="00CF1EBE" w:rsidRDefault="00F34634" w:rsidP="00F34634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5E203742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14F4B539" w14:textId="77777777" w:rsidR="003811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0AD901CF" w14:textId="77777777"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42271B38" w14:textId="77777777" w:rsidR="003811BF" w:rsidRPr="00C725AB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14:paraId="714C15F2" w14:textId="77777777" w:rsidR="002C07D2" w:rsidRPr="003811BF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3811BF" w:rsidSect="00C83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91C6" w14:textId="77777777" w:rsidR="00DC481D" w:rsidRDefault="00DC481D" w:rsidP="00B11446">
      <w:r>
        <w:separator/>
      </w:r>
    </w:p>
  </w:endnote>
  <w:endnote w:type="continuationSeparator" w:id="0">
    <w:p w14:paraId="524F0E2C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5600" w14:textId="77777777" w:rsidR="00EF4A7C" w:rsidRDefault="00EF4A7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D7BC" w14:textId="77777777" w:rsidR="00EF4A7C" w:rsidRDefault="00EF4A7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F1EA" w14:textId="77777777" w:rsidR="00EF4A7C" w:rsidRDefault="00EF4A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E69E" w14:textId="77777777" w:rsidR="00DC481D" w:rsidRDefault="00DC481D" w:rsidP="00B11446">
      <w:r>
        <w:separator/>
      </w:r>
    </w:p>
  </w:footnote>
  <w:footnote w:type="continuationSeparator" w:id="0">
    <w:p w14:paraId="0A96BD1E" w14:textId="77777777" w:rsidR="00DC481D" w:rsidRDefault="00DC481D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CD2C" w14:textId="77777777" w:rsidR="00EF4A7C" w:rsidRDefault="00EF4A7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7EBD" w14:textId="77777777" w:rsidR="00EF4A7C" w:rsidRDefault="00EF4A7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EA" w14:textId="77777777" w:rsidR="00EF4A7C" w:rsidRDefault="00EF4A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474061653">
    <w:abstractNumId w:val="10"/>
  </w:num>
  <w:num w:numId="2" w16cid:durableId="1476071111">
    <w:abstractNumId w:val="16"/>
  </w:num>
  <w:num w:numId="3" w16cid:durableId="437793202">
    <w:abstractNumId w:val="22"/>
  </w:num>
  <w:num w:numId="4" w16cid:durableId="509098842">
    <w:abstractNumId w:val="14"/>
  </w:num>
  <w:num w:numId="5" w16cid:durableId="2132435135">
    <w:abstractNumId w:val="4"/>
  </w:num>
  <w:num w:numId="6" w16cid:durableId="994528663">
    <w:abstractNumId w:val="9"/>
  </w:num>
  <w:num w:numId="7" w16cid:durableId="1647125200">
    <w:abstractNumId w:val="12"/>
  </w:num>
  <w:num w:numId="8" w16cid:durableId="228156210">
    <w:abstractNumId w:val="11"/>
  </w:num>
  <w:num w:numId="9" w16cid:durableId="5769421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644739">
    <w:abstractNumId w:val="17"/>
  </w:num>
  <w:num w:numId="11" w16cid:durableId="1311597115">
    <w:abstractNumId w:val="25"/>
  </w:num>
  <w:num w:numId="12" w16cid:durableId="275217598">
    <w:abstractNumId w:val="1"/>
  </w:num>
  <w:num w:numId="13" w16cid:durableId="1210609396">
    <w:abstractNumId w:val="5"/>
  </w:num>
  <w:num w:numId="14" w16cid:durableId="1403408133">
    <w:abstractNumId w:val="23"/>
  </w:num>
  <w:num w:numId="15" w16cid:durableId="18701933">
    <w:abstractNumId w:val="7"/>
  </w:num>
  <w:num w:numId="16" w16cid:durableId="767772357">
    <w:abstractNumId w:val="15"/>
  </w:num>
  <w:num w:numId="17" w16cid:durableId="486630800">
    <w:abstractNumId w:val="21"/>
  </w:num>
  <w:num w:numId="18" w16cid:durableId="895048170">
    <w:abstractNumId w:val="2"/>
  </w:num>
  <w:num w:numId="19" w16cid:durableId="1544708470">
    <w:abstractNumId w:val="26"/>
  </w:num>
  <w:num w:numId="20" w16cid:durableId="1857577937">
    <w:abstractNumId w:val="19"/>
  </w:num>
  <w:num w:numId="21" w16cid:durableId="295453274">
    <w:abstractNumId w:val="18"/>
  </w:num>
  <w:num w:numId="22" w16cid:durableId="490297002">
    <w:abstractNumId w:val="6"/>
  </w:num>
  <w:num w:numId="23" w16cid:durableId="1032072540">
    <w:abstractNumId w:val="24"/>
  </w:num>
  <w:num w:numId="24" w16cid:durableId="699822237">
    <w:abstractNumId w:val="8"/>
  </w:num>
  <w:num w:numId="25" w16cid:durableId="1228607877">
    <w:abstractNumId w:val="3"/>
  </w:num>
  <w:num w:numId="26" w16cid:durableId="488640255">
    <w:abstractNumId w:val="20"/>
  </w:num>
  <w:num w:numId="27" w16cid:durableId="1291940844">
    <w:abstractNumId w:val="13"/>
  </w:num>
  <w:num w:numId="28" w16cid:durableId="1290939015">
    <w:abstractNumId w:val="0"/>
  </w:num>
  <w:num w:numId="29" w16cid:durableId="894319247">
    <w:abstractNumId w:val="0"/>
  </w:num>
  <w:num w:numId="30" w16cid:durableId="269893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37758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25EEA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2878"/>
    <w:rsid w:val="004449F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336A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40BD4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502E4"/>
    <w:rsid w:val="00963318"/>
    <w:rsid w:val="009748DA"/>
    <w:rsid w:val="009A34E5"/>
    <w:rsid w:val="009A3E16"/>
    <w:rsid w:val="009B4F11"/>
    <w:rsid w:val="009C0338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A91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411FE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253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EF4A7C"/>
    <w:rsid w:val="00F06443"/>
    <w:rsid w:val="00F15C79"/>
    <w:rsid w:val="00F225B4"/>
    <w:rsid w:val="00F3463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130EA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9008-8186-4AFE-9450-15444D8B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4</Words>
  <Characters>442</Characters>
  <Application>Microsoft Office Word</Application>
  <DocSecurity>0</DocSecurity>
  <Lines>3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5T10:12:00Z</dcterms:created>
  <dcterms:modified xsi:type="dcterms:W3CDTF">2023-01-25T10:12:00Z</dcterms:modified>
</cp:coreProperties>
</file>